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EED7A" w14:textId="0943B3C5" w:rsidR="00656EAD" w:rsidRPr="00711EBD" w:rsidRDefault="00D84E34" w:rsidP="00835AA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en-US"/>
        </w:rPr>
        <w:t>Lesson</w:t>
      </w:r>
      <w:r w:rsidRPr="0076160A">
        <w:rPr>
          <w:b/>
          <w:sz w:val="40"/>
          <w:szCs w:val="40"/>
        </w:rPr>
        <w:t xml:space="preserve"> </w:t>
      </w:r>
      <w:r w:rsidR="00E03E1C" w:rsidRPr="00E03E1C">
        <w:rPr>
          <w:b/>
          <w:sz w:val="40"/>
          <w:szCs w:val="40"/>
        </w:rPr>
        <w:t>8</w:t>
      </w:r>
      <w:r w:rsidR="00835AA7" w:rsidRPr="00BA321F">
        <w:rPr>
          <w:b/>
          <w:sz w:val="40"/>
          <w:szCs w:val="40"/>
          <w:lang w:val="uk-UA"/>
        </w:rPr>
        <w:t>.</w:t>
      </w:r>
      <w:r w:rsidR="009E2586">
        <w:rPr>
          <w:b/>
          <w:sz w:val="40"/>
          <w:szCs w:val="40"/>
        </w:rPr>
        <w:t xml:space="preserve"> </w:t>
      </w:r>
      <w:r w:rsidR="00E03E1C">
        <w:rPr>
          <w:b/>
          <w:sz w:val="40"/>
          <w:szCs w:val="40"/>
          <w:lang w:val="en-US"/>
        </w:rPr>
        <w:t>Challenge</w:t>
      </w:r>
      <w:r w:rsidR="00E03E1C" w:rsidRPr="00E03E1C">
        <w:rPr>
          <w:b/>
          <w:sz w:val="40"/>
          <w:szCs w:val="40"/>
        </w:rPr>
        <w:t xml:space="preserve"> </w:t>
      </w:r>
      <w:r w:rsidR="00711EBD">
        <w:rPr>
          <w:b/>
          <w:sz w:val="40"/>
          <w:szCs w:val="40"/>
          <w:lang w:val="en-US"/>
        </w:rPr>
        <w:t>One</w:t>
      </w:r>
    </w:p>
    <w:p w14:paraId="1FD2BB10" w14:textId="11CE683B" w:rsidR="00ED3BDB" w:rsidRDefault="00E03E1C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E03E1C">
        <w:rPr>
          <w:rFonts w:ascii="Cambria" w:eastAsia="Times New Roman" w:hAnsi="Cambria" w:cs="Times New Roman"/>
          <w:noProof/>
          <w:sz w:val="24"/>
          <w:szCs w:val="24"/>
          <w:lang w:val="uk-UA" w:eastAsia="ru-RU"/>
        </w:rPr>
        <w:drawing>
          <wp:anchor distT="0" distB="0" distL="114300" distR="114300" simplePos="0" relativeHeight="252058112" behindDoc="1" locked="0" layoutInCell="1" allowOverlap="1" wp14:anchorId="57423C04" wp14:editId="7D73935C">
            <wp:simplePos x="0" y="0"/>
            <wp:positionH relativeFrom="column">
              <wp:posOffset>3727079</wp:posOffset>
            </wp:positionH>
            <wp:positionV relativeFrom="paragraph">
              <wp:posOffset>166010</wp:posOffset>
            </wp:positionV>
            <wp:extent cx="2320290" cy="2061210"/>
            <wp:effectExtent l="0" t="0" r="3810" b="0"/>
            <wp:wrapTight wrapText="bothSides">
              <wp:wrapPolygon edited="0">
                <wp:start x="0" y="0"/>
                <wp:lineTo x="0" y="21360"/>
                <wp:lineTo x="21458" y="21360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>Перевіряти себе на шляху до знань – це надзвичайно важливо, адже тільки так можна зрозуміти, де ми вже є на цьому шляху, оцінити свої зусилля та результати.</w:t>
      </w:r>
    </w:p>
    <w:p w14:paraId="368166B1" w14:textId="5511DAE3" w:rsidR="00ED3BDB" w:rsidRDefault="00ED3BDB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Саме тому сьогодні ми пропонуємо кинути собі виклик і перевірити, на скільки легко (або ні) нам дається вивчення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ED3BDB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29071746" w14:textId="4D28F810" w:rsidR="00ED3BDB" w:rsidRDefault="00DB0B2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обота складається із двох частин</w:t>
      </w:r>
      <w:r w:rsidR="00ED3BD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:</w:t>
      </w:r>
    </w:p>
    <w:p w14:paraId="0CE97D88" w14:textId="0945224F" w:rsidR="00ED3BDB" w:rsidRDefault="00ED3BDB" w:rsidP="00ED3BDB">
      <w:pPr>
        <w:pStyle w:val="ListParagraph"/>
        <w:numPr>
          <w:ilvl w:val="0"/>
          <w:numId w:val="1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ов</w:t>
      </w:r>
      <w:r w:rsidR="007E275A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а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(15 балів)</w:t>
      </w:r>
    </w:p>
    <w:p w14:paraId="3FB07A9A" w14:textId="1DD1D322" w:rsidR="00ED3BDB" w:rsidRPr="00DB0B2A" w:rsidRDefault="00ED3BDB" w:rsidP="00DB0B2A">
      <w:pPr>
        <w:pStyle w:val="ListParagraph"/>
        <w:numPr>
          <w:ilvl w:val="0"/>
          <w:numId w:val="16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рактичний (</w:t>
      </w:r>
      <w:r w:rsidR="00DB0B2A">
        <w:rPr>
          <w:rFonts w:ascii="Cambria" w:eastAsia="Times New Roman" w:hAnsi="Cambria" w:cs="Times New Roman"/>
          <w:sz w:val="24"/>
          <w:szCs w:val="24"/>
          <w:lang w:val="uk-UA" w:eastAsia="ru-RU"/>
        </w:rPr>
        <w:t>15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балів)</w:t>
      </w:r>
    </w:p>
    <w:p w14:paraId="07A4031A" w14:textId="15DFEE45" w:rsidR="00DB0B2A" w:rsidRDefault="00DB0B2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</w:p>
    <w:p w14:paraId="4AC49B4B" w14:textId="04AD1EDF" w:rsidR="007E275A" w:rsidRDefault="007E275A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17824" behindDoc="0" locked="0" layoutInCell="1" allowOverlap="1" wp14:anchorId="23507F24" wp14:editId="00860CF5">
                <wp:simplePos x="0" y="0"/>
                <wp:positionH relativeFrom="margin">
                  <wp:align>left</wp:align>
                </wp:positionH>
                <wp:positionV relativeFrom="paragraph">
                  <wp:posOffset>290830</wp:posOffset>
                </wp:positionV>
                <wp:extent cx="6299835" cy="359410"/>
                <wp:effectExtent l="76200" t="57150" r="81915" b="9779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03A0F1F" w14:textId="5A972601" w:rsidR="00A3445F" w:rsidRPr="007E275A" w:rsidRDefault="007E275A" w:rsidP="0073487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Test Par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507F2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2.9pt;width:496.05pt;height:28.3pt;z-index:2519178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503A0F1F" w14:textId="5A972601" w:rsidR="00A3445F" w:rsidRPr="007E275A" w:rsidRDefault="007E275A" w:rsidP="0073487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Test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435B52" w14:textId="607F09F0" w:rsidR="0019575E" w:rsidRDefault="00ED3BDB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59136" behindDoc="1" locked="0" layoutInCell="1" allowOverlap="1" wp14:anchorId="1CFD6147" wp14:editId="5B96F47C">
            <wp:simplePos x="0" y="0"/>
            <wp:positionH relativeFrom="column">
              <wp:posOffset>4593590</wp:posOffset>
            </wp:positionH>
            <wp:positionV relativeFrom="paragraph">
              <wp:posOffset>644525</wp:posOffset>
            </wp:positionV>
            <wp:extent cx="1431925" cy="1236980"/>
            <wp:effectExtent l="0" t="0" r="0" b="1270"/>
            <wp:wrapSquare wrapText="bothSides"/>
            <wp:docPr id="8" name="Picture 8" descr="Kahoot! Certifi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ahoot! Certifi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16" t="6844" r="17664" b="10354"/>
                    <a:stretch/>
                  </pic:blipFill>
                  <pic:spPr bwMode="auto">
                    <a:xfrm>
                      <a:off x="0" y="0"/>
                      <a:ext cx="1431925" cy="123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естовий рівень проводимо у середовищі </w:t>
      </w:r>
      <w:r w:rsidRPr="0019575E">
        <w:rPr>
          <w:rFonts w:ascii="Cambria" w:eastAsia="Times New Roman" w:hAnsi="Cambria" w:cs="Times New Roman"/>
          <w:b/>
          <w:bCs/>
          <w:color w:val="17365D"/>
          <w:sz w:val="24"/>
          <w:szCs w:val="24"/>
          <w:lang w:val="en-US" w:eastAsia="ru-RU"/>
        </w:rPr>
        <w:t>Kahoot</w:t>
      </w:r>
      <w:r w:rsidRPr="00ED3BDB">
        <w:rPr>
          <w:rFonts w:ascii="Cambria" w:eastAsia="Times New Roman" w:hAnsi="Cambria" w:cs="Times New Roman"/>
          <w:sz w:val="24"/>
          <w:szCs w:val="24"/>
          <w:lang w:eastAsia="ru-RU"/>
        </w:rPr>
        <w:t xml:space="preserve">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нструктаж щодо якого </w:t>
      </w:r>
      <w:r w:rsidR="0019575E">
        <w:rPr>
          <w:rFonts w:ascii="Cambria" w:eastAsia="Times New Roman" w:hAnsi="Cambria" w:cs="Times New Roman"/>
          <w:sz w:val="24"/>
          <w:szCs w:val="24"/>
          <w:lang w:val="uk-UA" w:eastAsia="ru-RU"/>
        </w:rPr>
        <w:t>ви отримаєте від вчителя.</w:t>
      </w:r>
    </w:p>
    <w:p w14:paraId="192E204D" w14:textId="0E703FC3" w:rsidR="0019575E" w:rsidRDefault="0019575E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ест складається із 30 питань, вартість правильної відповіді на кожне – 0,5 бала.</w:t>
      </w:r>
    </w:p>
    <w:p w14:paraId="7BD0D3C6" w14:textId="4787E6A2" w:rsidR="0019575E" w:rsidRDefault="0019575E" w:rsidP="00BA1D49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2039680" behindDoc="0" locked="0" layoutInCell="1" allowOverlap="1" wp14:anchorId="4DD3A4F8" wp14:editId="38E75C63">
                <wp:simplePos x="0" y="0"/>
                <wp:positionH relativeFrom="margin">
                  <wp:align>left</wp:align>
                </wp:positionH>
                <wp:positionV relativeFrom="paragraph">
                  <wp:posOffset>692402</wp:posOffset>
                </wp:positionV>
                <wp:extent cx="6300000" cy="360000"/>
                <wp:effectExtent l="76200" t="57150" r="81915" b="97790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0000" cy="36000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AB3B8D5" w14:textId="2D6284E5" w:rsidR="00D77BDE" w:rsidRPr="0019575E" w:rsidRDefault="007E275A" w:rsidP="00D77BDE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Practice Par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3A4F8" id="_x0000_s1027" type="#_x0000_t202" style="position:absolute;left:0;text-align:left;margin-left:0;margin-top:54.5pt;width:496.05pt;height:28.35pt;z-index:2520396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2AB3B8D5" w14:textId="2D6284E5" w:rsidR="00D77BDE" w:rsidRPr="0019575E" w:rsidRDefault="007E275A" w:rsidP="00D77BDE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Practice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ісля проходження тесту порахуйте кількість балів поділивши кількість правильних відповідей на 2 і заокругливши в більшу сторону.</w:t>
      </w:r>
    </w:p>
    <w:p w14:paraId="3424E068" w14:textId="15051E63" w:rsidR="00280FB9" w:rsidRDefault="00280FB9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F15720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Всім відомо, що зазвичай у році 365 днів, однак є високосні роки, коли до лютого додають ще один 29 день. </w:t>
      </w:r>
    </w:p>
    <w:p w14:paraId="1C971666" w14:textId="4EEA53A1" w:rsidR="00280FB9" w:rsidRDefault="00280FB9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Багато кому відомо, що високосні роки бувають кожен 4-ий рік, і це частково правда, але не все ж </w:t>
      </w:r>
      <w:r w:rsidRPr="00280FB9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визначити високосний рік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не так просто, а саме є певні умови:</w:t>
      </w:r>
    </w:p>
    <w:p w14:paraId="30DC5FB1" w14:textId="6919B125" w:rsidR="00EB6513" w:rsidRDefault="00EB6513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CC08AF9" w14:textId="04FEA9B9" w:rsidR="00280FB9" w:rsidRDefault="00280FB9" w:rsidP="00280FB9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Якщо рік не ділиться на 4, то він точно </w:t>
      </w:r>
      <w:r w:rsidRPr="00280FB9">
        <w:rPr>
          <w:rFonts w:asciiTheme="majorHAnsi" w:eastAsia="Times New Roman" w:hAnsiTheme="majorHAnsi" w:cs="Times New Roman"/>
          <w:b/>
          <w:bCs/>
          <w:sz w:val="24"/>
          <w:szCs w:val="24"/>
          <w:lang w:val="uk-UA" w:eastAsia="ru-RU"/>
        </w:rPr>
        <w:t>не високосн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;</w:t>
      </w:r>
    </w:p>
    <w:p w14:paraId="430958DB" w14:textId="1F5C1D71" w:rsidR="00280FB9" w:rsidRDefault="007E54F1" w:rsidP="00280FB9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noProof/>
        </w:rPr>
        <w:drawing>
          <wp:anchor distT="0" distB="0" distL="114300" distR="114300" simplePos="0" relativeHeight="252060160" behindDoc="1" locked="0" layoutInCell="1" allowOverlap="1" wp14:anchorId="2E7DEDAF" wp14:editId="051CB02E">
            <wp:simplePos x="0" y="0"/>
            <wp:positionH relativeFrom="column">
              <wp:posOffset>4742312</wp:posOffset>
            </wp:positionH>
            <wp:positionV relativeFrom="paragraph">
              <wp:posOffset>276027</wp:posOffset>
            </wp:positionV>
            <wp:extent cx="1327150" cy="1159510"/>
            <wp:effectExtent l="0" t="0" r="6350" b="2540"/>
            <wp:wrapTight wrapText="bothSides">
              <wp:wrapPolygon edited="0">
                <wp:start x="0" y="0"/>
                <wp:lineTo x="0" y="21292"/>
                <wp:lineTo x="21393" y="21292"/>
                <wp:lineTo x="21393" y="0"/>
                <wp:lineTo x="0" y="0"/>
              </wp:wrapPolygon>
            </wp:wrapTight>
            <wp:docPr id="3" name="Picture 3" descr="Fun facts about leap year | Local News | chronicleonline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 facts about leap year | Local News | chronicleonline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15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0FB9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рік ділиться на 100 без остачі, то він високосний тільки тоді, коли він ділиться іще і на 400;</w:t>
      </w:r>
    </w:p>
    <w:p w14:paraId="2CAFD725" w14:textId="0E84FFF5" w:rsidR="00280FB9" w:rsidRDefault="00280FB9" w:rsidP="00280FB9">
      <w:pPr>
        <w:pStyle w:val="ListParagraph"/>
        <w:numPr>
          <w:ilvl w:val="0"/>
          <w:numId w:val="17"/>
        </w:numPr>
        <w:tabs>
          <w:tab w:val="left" w:pos="935"/>
          <w:tab w:val="left" w:pos="9498"/>
        </w:tabs>
        <w:spacing w:after="0" w:line="240" w:lineRule="auto"/>
        <w:ind w:right="70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кщо рік ділиться на 4 без остачі, але при цьому не ділиться на 100 без остачі, то він високосний.</w:t>
      </w:r>
    </w:p>
    <w:p w14:paraId="17D998A9" w14:textId="3DE36C15" w:rsidR="00280FB9" w:rsidRDefault="00280FB9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58B63ADE" w14:textId="24FCB692" w:rsidR="00EB6513" w:rsidRDefault="00EB6513" w:rsidP="006802B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априклад розглянемо високосні роки з 1996 по 210</w:t>
      </w:r>
      <w:r w:rsidR="00DE1A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8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:</w:t>
      </w:r>
    </w:p>
    <w:p w14:paraId="4E056BF8" w14:textId="410BF9DD" w:rsidR="00EB6513" w:rsidRDefault="00EB6513" w:rsidP="00DE1A9D">
      <w:p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037D6064" w14:textId="5A4B29E1" w:rsidR="00EB6513" w:rsidRPr="00EB6513" w:rsidRDefault="00EB6513" w:rsidP="00DE1A9D">
      <w:pPr>
        <w:tabs>
          <w:tab w:val="left" w:pos="1418"/>
          <w:tab w:val="left" w:pos="9498"/>
        </w:tabs>
        <w:spacing w:after="0" w:line="240" w:lineRule="auto"/>
        <w:ind w:left="567" w:right="707" w:firstLine="567"/>
        <w:jc w:val="center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1996, 2000, 2004, 2008, … , 2</w:t>
      </w:r>
      <w:r w:rsidR="00DE1A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092, 2096, 2104, 2108</w:t>
      </w:r>
    </w:p>
    <w:p w14:paraId="33ABD5B4" w14:textId="431C1545" w:rsidR="00DE1A9D" w:rsidRDefault="00DE1A9D" w:rsidP="00DE1A9D">
      <w:p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2D177D0D" w14:textId="3187A9AD" w:rsidR="00DE1A9D" w:rsidRPr="00DE1A9D" w:rsidRDefault="00DE1A9D" w:rsidP="00DE1A9D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E1A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1996 – високосний, бо він ділиться на 4 і при цьому не ділиться на 100;</w:t>
      </w:r>
    </w:p>
    <w:p w14:paraId="79252FCA" w14:textId="79B5BBD4" w:rsidR="00DE1A9D" w:rsidRPr="00DE1A9D" w:rsidRDefault="00DE1A9D" w:rsidP="00DE1A9D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E1A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2000 – високосний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,</w:t>
      </w:r>
      <w:r w:rsidRPr="00DE1A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бо він ділиться на 100 і на 400 одночасно;</w:t>
      </w:r>
    </w:p>
    <w:p w14:paraId="22A750F2" w14:textId="5EAC01A5" w:rsidR="00DE1A9D" w:rsidRPr="00DE1A9D" w:rsidRDefault="00DE1A9D" w:rsidP="00DE1A9D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</w:t>
      </w:r>
      <w:r w:rsidRPr="00DE1A9D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ки з 2004 по 2096 будуть високосними кожен 4-ий рік, бо діляться на 4 і не діляться на 100;</w:t>
      </w:r>
    </w:p>
    <w:p w14:paraId="3C9AFEB6" w14:textId="3CBF2E82" w:rsidR="007E54F1" w:rsidRPr="007E54F1" w:rsidRDefault="00DE1A9D" w:rsidP="00302C5C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7E54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2100 рік НЕ є високосним, бо він ділиться на 100, але при цьому не ділиться на 400 (так само за ним не високосними будуть 2200 і 2300)</w:t>
      </w:r>
      <w:r w:rsidR="007E54F1" w:rsidRPr="007E54F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br w:type="page"/>
      </w:r>
    </w:p>
    <w:p w14:paraId="2FD4C7DD" w14:textId="3C162580" w:rsidR="0088119A" w:rsidRDefault="007E54F1" w:rsidP="007E54F1">
      <w:p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BA321F">
        <w:rPr>
          <w:noProof/>
          <w:lang w:val="uk-UA" w:eastAsia="uk-UA"/>
        </w:rPr>
        <w:lastRenderedPageBreak/>
        <mc:AlternateContent>
          <mc:Choice Requires="wps">
            <w:drawing>
              <wp:anchor distT="45720" distB="45720" distL="114300" distR="114300" simplePos="0" relativeHeight="251991552" behindDoc="0" locked="0" layoutInCell="1" allowOverlap="1" wp14:anchorId="290938AD" wp14:editId="6BE026AE">
                <wp:simplePos x="0" y="0"/>
                <wp:positionH relativeFrom="margin">
                  <wp:align>left</wp:align>
                </wp:positionH>
                <wp:positionV relativeFrom="paragraph">
                  <wp:posOffset>2439670</wp:posOffset>
                </wp:positionV>
                <wp:extent cx="6299835" cy="359410"/>
                <wp:effectExtent l="76200" t="57150" r="81915" b="97790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020A6E25" w14:textId="092C8CB7" w:rsidR="00AC77AF" w:rsidRPr="00774159" w:rsidRDefault="007E275A" w:rsidP="00AC77AF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Additional Part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938AD" id="Надпись 11" o:spid="_x0000_s1028" type="#_x0000_t202" style="position:absolute;left:0;text-align:left;margin-left:0;margin-top:192.1pt;width:496.05pt;height:28.3pt;z-index:25199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020A6E25" w14:textId="092C8CB7" w:rsidR="00AC77AF" w:rsidRPr="00774159" w:rsidRDefault="007E275A" w:rsidP="00AC77AF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Additional P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2208" behindDoc="0" locked="0" layoutInCell="1" allowOverlap="1" wp14:anchorId="6E6AAFC1" wp14:editId="6FE038B6">
                <wp:simplePos x="0" y="0"/>
                <wp:positionH relativeFrom="margin">
                  <wp:posOffset>611505</wp:posOffset>
                </wp:positionH>
                <wp:positionV relativeFrom="paragraph">
                  <wp:posOffset>871855</wp:posOffset>
                </wp:positionV>
                <wp:extent cx="5250180" cy="1509395"/>
                <wp:effectExtent l="0" t="0" r="7620" b="0"/>
                <wp:wrapTopAndBottom/>
                <wp:docPr id="4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0180" cy="1509395"/>
                          <a:chOff x="85026" y="-82554"/>
                          <a:chExt cx="4921820" cy="395702"/>
                        </a:xfrm>
                      </wpg:grpSpPr>
                      <wps:wsp>
                        <wps:cNvPr id="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6" y="-69712"/>
                            <a:ext cx="2320939" cy="382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42CFED" w14:textId="77777777" w:rsidR="00273BAE" w:rsidRDefault="00273BAE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372FAE9C" w14:textId="77777777" w:rsidR="00273BAE" w:rsidRDefault="00273BAE" w:rsidP="001B4E02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7A709182" w14:textId="77777777" w:rsidR="000E4360" w:rsidRPr="000E4360" w:rsidRDefault="000E4360" w:rsidP="000E436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year: 2000</w:t>
                              </w:r>
                            </w:p>
                            <w:p w14:paraId="33F6FD28" w14:textId="77777777" w:rsidR="000E4360" w:rsidRPr="000E4360" w:rsidRDefault="000E4360" w:rsidP="000E436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year: 2100</w:t>
                              </w:r>
                            </w:p>
                            <w:p w14:paraId="22B3EDF9" w14:textId="77777777" w:rsidR="000E4360" w:rsidRPr="000E4360" w:rsidRDefault="000E4360" w:rsidP="000E436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year: 1996</w:t>
                              </w:r>
                            </w:p>
                            <w:p w14:paraId="5621F3E9" w14:textId="77777777" w:rsidR="000E4360" w:rsidRPr="000E4360" w:rsidRDefault="000E4360" w:rsidP="000E436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year: 2022</w:t>
                              </w:r>
                            </w:p>
                            <w:p w14:paraId="6F971812" w14:textId="77777777" w:rsidR="000E4360" w:rsidRPr="000E4360" w:rsidRDefault="000E4360" w:rsidP="000E436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Year 2022 is not leap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705" y="-82554"/>
                            <a:ext cx="2625141" cy="37761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D35E3" w14:textId="77777777" w:rsidR="00273BAE" w:rsidRDefault="00273BAE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51790A79" w14:textId="77777777" w:rsidR="00273BAE" w:rsidRDefault="00273BAE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2B93A8F6" w14:textId="786E65DA" w:rsidR="00273BAE" w:rsidRDefault="000E4360" w:rsidP="000E436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Year 2000 is a leap year.</w:t>
                              </w:r>
                            </w:p>
                            <w:p w14:paraId="28CCEF69" w14:textId="78486B33" w:rsidR="007E54F1" w:rsidRDefault="007E54F1" w:rsidP="007E54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Year 2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1</w:t>
                              </w: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00 is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not</w:t>
                              </w: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a leap year.</w:t>
                              </w:r>
                            </w:p>
                            <w:p w14:paraId="59096529" w14:textId="519365C3" w:rsidR="007E54F1" w:rsidRDefault="007E54F1" w:rsidP="007E54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Year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1996</w:t>
                              </w: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is a leap year.</w:t>
                              </w:r>
                            </w:p>
                            <w:p w14:paraId="587AC3D0" w14:textId="47E5DACC" w:rsidR="007E54F1" w:rsidRDefault="007E54F1" w:rsidP="007E54F1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Year 20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22</w:t>
                              </w: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is 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not </w:t>
                              </w: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 leap year.</w:t>
                              </w:r>
                            </w:p>
                            <w:p w14:paraId="6DD56A9E" w14:textId="01792AD6" w:rsidR="007E54F1" w:rsidRPr="000E4360" w:rsidRDefault="007E54F1" w:rsidP="000E4360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707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0E4360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Program is stopping.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6AAFC1" id="Группа 23" o:spid="_x0000_s1029" style="position:absolute;left:0;text-align:left;margin-left:48.15pt;margin-top:68.65pt;width:413.4pt;height:118.85pt;z-index:252062208;mso-position-horizontal-relative:margin;mso-width-relative:margin;mso-height-relative:margin" coordorigin="850,-825" coordsize="49218,3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">
                <v:shape id="_x0000_s1030" type="#_x0000_t202" style="position:absolute;left:850;top:-697;width:23209;height:3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      <v:textbox>
                    <w:txbxContent>
                      <w:p w14:paraId="6D42CFED" w14:textId="77777777" w:rsidR="00273BAE" w:rsidRDefault="00273BAE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372FAE9C" w14:textId="77777777" w:rsidR="00273BAE" w:rsidRDefault="00273BAE" w:rsidP="001B4E02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7A709182" w14:textId="77777777" w:rsidR="000E4360" w:rsidRPr="000E4360" w:rsidRDefault="000E4360" w:rsidP="000E436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year: 2000</w:t>
                        </w:r>
                      </w:p>
                      <w:p w14:paraId="33F6FD28" w14:textId="77777777" w:rsidR="000E4360" w:rsidRPr="000E4360" w:rsidRDefault="000E4360" w:rsidP="000E436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year: 2100</w:t>
                        </w:r>
                      </w:p>
                      <w:p w14:paraId="22B3EDF9" w14:textId="77777777" w:rsidR="000E4360" w:rsidRPr="000E4360" w:rsidRDefault="000E4360" w:rsidP="000E436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year: 1996</w:t>
                        </w:r>
                      </w:p>
                      <w:p w14:paraId="5621F3E9" w14:textId="77777777" w:rsidR="000E4360" w:rsidRPr="000E4360" w:rsidRDefault="000E4360" w:rsidP="000E436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year: 2022</w:t>
                        </w:r>
                      </w:p>
                      <w:p w14:paraId="6F971812" w14:textId="77777777" w:rsidR="000E4360" w:rsidRPr="000E4360" w:rsidRDefault="000E4360" w:rsidP="000E436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Year 2022 is not leap.</w:t>
                        </w:r>
                      </w:p>
                    </w:txbxContent>
                  </v:textbox>
                </v:shape>
                <v:shape id="_x0000_s1031" type="#_x0000_t202" style="position:absolute;left:23817;top:-825;width:26251;height:3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302D35E3" w14:textId="77777777" w:rsidR="00273BAE" w:rsidRDefault="00273BAE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51790A79" w14:textId="77777777" w:rsidR="00273BAE" w:rsidRDefault="00273BAE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2B93A8F6" w14:textId="786E65DA" w:rsidR="00273BAE" w:rsidRDefault="000E4360" w:rsidP="000E436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Year 2000 is a leap year.</w:t>
                        </w:r>
                      </w:p>
                      <w:p w14:paraId="28CCEF69" w14:textId="78486B33" w:rsidR="007E54F1" w:rsidRDefault="007E54F1" w:rsidP="007E54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Year 2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1</w:t>
                        </w: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00 is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not</w:t>
                        </w: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a leap year.</w:t>
                        </w:r>
                      </w:p>
                      <w:p w14:paraId="59096529" w14:textId="519365C3" w:rsidR="007E54F1" w:rsidRDefault="007E54F1" w:rsidP="007E54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Year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1996</w:t>
                        </w: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is a leap year.</w:t>
                        </w:r>
                      </w:p>
                      <w:p w14:paraId="587AC3D0" w14:textId="47E5DACC" w:rsidR="007E54F1" w:rsidRDefault="007E54F1" w:rsidP="007E54F1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Year 20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22</w:t>
                        </w: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is 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not </w:t>
                        </w: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 leap year.</w:t>
                        </w:r>
                      </w:p>
                      <w:p w14:paraId="6DD56A9E" w14:textId="01792AD6" w:rsidR="007E54F1" w:rsidRPr="000E4360" w:rsidRDefault="007E54F1" w:rsidP="000E4360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707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0E4360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Program is stopping..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8119A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Отже, програма повинна визначати, чи введений користувачем рік високосний, виходячи із правил визначення. Програма повинна повторювати запит від користувача допоки не буде введено поточний рік (2022 на даний момент).</w:t>
      </w:r>
    </w:p>
    <w:p w14:paraId="09D02B29" w14:textId="16C6588C" w:rsidR="00D25B8B" w:rsidRDefault="007E54F1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D25B8B"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uk-UA" w:eastAsia="ru-RU"/>
        </w:rPr>
        <w:t>Завдання</w:t>
      </w:r>
      <w:r w:rsidR="00A77C12" w:rsidRPr="00715185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. 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еобхідно створити програму, що буде розраховувати скільки щасливих чисел існує в межах від 0 до 999.</w:t>
      </w:r>
      <w:r w:rsidR="00D00DB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Щасливе число визначається наступним чином. </w:t>
      </w:r>
      <w:r w:rsidR="00D25B8B" w:rsidRPr="00D25B8B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Щасливе число</w:t>
      </w:r>
      <w:r w:rsidR="00D25B8B" w:rsidRPr="00D25B8B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– це таке число, у якого сума розрядів складає </w:t>
      </w:r>
      <w:r w:rsidR="00D25B8B" w:rsidRPr="00D25B8B">
        <w:rPr>
          <w:rFonts w:asciiTheme="majorHAnsi" w:eastAsia="Times New Roman" w:hAnsiTheme="majorHAnsi" w:cs="Times New Roman"/>
          <w:b/>
          <w:bCs/>
          <w:color w:val="1F497D"/>
          <w:sz w:val="24"/>
          <w:szCs w:val="24"/>
          <w:lang w:val="uk-UA" w:eastAsia="ru-RU"/>
        </w:rPr>
        <w:t>ключове число</w:t>
      </w:r>
      <w:r w:rsidR="00D25B8B" w:rsidRPr="00D25B8B">
        <w:rPr>
          <w:rFonts w:asciiTheme="majorHAnsi" w:eastAsia="Times New Roman" w:hAnsiTheme="majorHAnsi" w:cs="Times New Roman"/>
          <w:color w:val="1F497D"/>
          <w:sz w:val="24"/>
          <w:szCs w:val="24"/>
          <w:lang w:val="uk-UA" w:eastAsia="ru-RU"/>
        </w:rPr>
        <w:t xml:space="preserve"> 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(</w:t>
      </w:r>
      <w:r w:rsidR="00D25B8B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keyNumber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)</w:t>
      </w:r>
      <w:r w:rsidR="00D25B8B" w:rsidRPr="00D25B8B">
        <w:rPr>
          <w:rFonts w:asciiTheme="majorHAnsi" w:eastAsia="Times New Roman" w:hAnsiTheme="majorHAnsi" w:cs="Times New Roman"/>
          <w:sz w:val="24"/>
          <w:szCs w:val="24"/>
          <w:lang w:eastAsia="ru-RU"/>
        </w:rPr>
        <w:t>.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Ключове число вводиться користувачем у консолі.</w:t>
      </w:r>
    </w:p>
    <w:p w14:paraId="0D047951" w14:textId="7FAED0D8" w:rsidR="00D25B8B" w:rsidRDefault="00D25B8B" w:rsidP="00A77C12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157AEA9" w14:textId="041EA19E" w:rsidR="00D25B8B" w:rsidRDefault="00D00DBF" w:rsidP="00D00DBF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noProof/>
          <w:sz w:val="24"/>
          <w:szCs w:val="24"/>
          <w:lang w:val="uk-UA" w:eastAsia="uk-UA"/>
        </w:rPr>
        <mc:AlternateContent>
          <mc:Choice Requires="wpg">
            <w:drawing>
              <wp:anchor distT="0" distB="0" distL="114300" distR="114300" simplePos="0" relativeHeight="252064256" behindDoc="0" locked="0" layoutInCell="1" allowOverlap="1" wp14:anchorId="1328456F" wp14:editId="0F4CD2DB">
                <wp:simplePos x="0" y="0"/>
                <wp:positionH relativeFrom="margin">
                  <wp:posOffset>401955</wp:posOffset>
                </wp:positionH>
                <wp:positionV relativeFrom="paragraph">
                  <wp:posOffset>749300</wp:posOffset>
                </wp:positionV>
                <wp:extent cx="5848350" cy="1713865"/>
                <wp:effectExtent l="0" t="0" r="0" b="635"/>
                <wp:wrapTopAndBottom/>
                <wp:docPr id="9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8350" cy="1713865"/>
                          <a:chOff x="85028" y="-109645"/>
                          <a:chExt cx="5337115" cy="517964"/>
                        </a:xfrm>
                      </wpg:grpSpPr>
                      <wps:wsp>
                        <wps:cNvPr id="1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85028" y="-69725"/>
                            <a:ext cx="2187601" cy="4579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24CBC" w14:textId="77777777" w:rsidR="00D25B8B" w:rsidRDefault="00D25B8B" w:rsidP="004013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 xml:space="preserve">Тестові </w:t>
                              </w:r>
                              <w:r w:rsidRPr="00A91590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дані</w:t>
                              </w: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:</w:t>
                              </w:r>
                            </w:p>
                            <w:p w14:paraId="4366A4E9" w14:textId="77777777" w:rsidR="00D25B8B" w:rsidRDefault="00D25B8B" w:rsidP="004013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40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0F8B7205" w14:textId="77777777" w:rsidR="00D25B8B" w:rsidRPr="00D25B8B" w:rsidRDefault="00D25B8B" w:rsidP="0040139E">
                              <w:pPr>
                                <w:tabs>
                                  <w:tab w:val="left" w:pos="935"/>
                                  <w:tab w:val="left" w:pos="2694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23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key number for lucky number: 5</w:t>
                              </w:r>
                            </w:p>
                            <w:p w14:paraId="23FE148F" w14:textId="77777777" w:rsidR="00D25B8B" w:rsidRPr="00D25B8B" w:rsidRDefault="00D25B8B" w:rsidP="004013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23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key number for lucky number: 10</w:t>
                              </w:r>
                            </w:p>
                            <w:p w14:paraId="4BCA4B56" w14:textId="77777777" w:rsidR="00D25B8B" w:rsidRPr="00D25B8B" w:rsidRDefault="00D25B8B" w:rsidP="004013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23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Enter key number for lucky number: 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3909" y="-109645"/>
                            <a:ext cx="3078234" cy="5179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67FF50" w14:textId="77777777" w:rsidR="00D25B8B" w:rsidRDefault="00D25B8B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540E6D">
                                <w:rPr>
                                  <w:rFonts w:asciiTheme="majorHAnsi" w:eastAsia="Times New Roman" w:hAnsiTheme="majorHAnsi" w:cs="Times New Roman"/>
                                  <w:color w:val="1F497D"/>
                                  <w:sz w:val="24"/>
                                  <w:szCs w:val="24"/>
                                  <w:lang w:val="uk-UA" w:eastAsia="ru-RU"/>
                                </w:rPr>
                                <w:t>Очікуваний результат:</w:t>
                              </w:r>
                            </w:p>
                            <w:p w14:paraId="16BA55CA" w14:textId="77777777" w:rsidR="00D25B8B" w:rsidRDefault="00D25B8B" w:rsidP="006F468F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139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</w:p>
                            <w:p w14:paraId="11FF28EC" w14:textId="5167ED37" w:rsidR="00D25B8B" w:rsidRPr="00D25B8B" w:rsidRDefault="00D25B8B" w:rsidP="004013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8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Amount of lucky numbers with </w:t>
                              </w:r>
                              <w:r w:rsidR="0040139E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key </w:t>
                              </w: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5 from 0 to 999 is: 21</w:t>
                              </w:r>
                            </w:p>
                            <w:p w14:paraId="77040218" w14:textId="5D059D40" w:rsidR="0040139E" w:rsidRPr="00D25B8B" w:rsidRDefault="0040139E" w:rsidP="004013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8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mount of lucky numbers with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key</w:t>
                              </w: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10 from 0 to 999 is: 63</w:t>
                              </w:r>
                            </w:p>
                            <w:p w14:paraId="702071E9" w14:textId="1C033749" w:rsidR="0040139E" w:rsidRDefault="0040139E" w:rsidP="004013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8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</w:pP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Amount of lucky numbers with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key</w:t>
                              </w: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 xml:space="preserve"> -1 from 0 to 999 is: 0</w:t>
                              </w:r>
                            </w:p>
                            <w:p w14:paraId="590F80EB" w14:textId="68FA8267" w:rsidR="0040139E" w:rsidRPr="0040139E" w:rsidRDefault="0040139E" w:rsidP="0040139E">
                              <w:pPr>
                                <w:tabs>
                                  <w:tab w:val="left" w:pos="935"/>
                                  <w:tab w:val="left" w:pos="9072"/>
                                  <w:tab w:val="left" w:pos="9498"/>
                                </w:tabs>
                                <w:spacing w:after="0" w:line="240" w:lineRule="auto"/>
                                <w:ind w:right="-18" w:firstLine="567"/>
                                <w:jc w:val="both"/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</w:pPr>
                              <w:r w:rsidRPr="00D25B8B"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en-US" w:eastAsia="ru-RU"/>
                                </w:rPr>
                                <w:t>Program is stopping.</w:t>
                              </w:r>
                              <w:r>
                                <w:rPr>
                                  <w:rFonts w:asciiTheme="majorHAnsi" w:eastAsia="Times New Roman" w:hAnsiTheme="majorHAnsi" w:cs="Times New Roman"/>
                                  <w:i/>
                                  <w:color w:val="595959" w:themeColor="text1" w:themeTint="A6"/>
                                  <w:sz w:val="24"/>
                                  <w:szCs w:val="24"/>
                                  <w:lang w:val="uk-UA" w:eastAsia="ru-RU"/>
                                </w:rPr>
                                <w:t>.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28456F" id="_x0000_s1032" style="position:absolute;left:0;text-align:left;margin-left:31.65pt;margin-top:59pt;width:460.5pt;height:134.95pt;z-index:252064256;mso-position-horizontal-relative:margin;mso-width-relative:margin;mso-height-relative:margin" coordorigin="850,-1096" coordsize="53371,5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">
                <v:shape id="_x0000_s1033" type="#_x0000_t202" style="position:absolute;left:850;top:-697;width:21876;height:4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ft9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" stroked="f">
                  <v:textbox>
                    <w:txbxContent>
                      <w:p w14:paraId="4EA24CBC" w14:textId="77777777" w:rsidR="00D25B8B" w:rsidRDefault="00D25B8B" w:rsidP="004013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07"/>
                          <w:jc w:val="both"/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 xml:space="preserve">Тестові </w:t>
                        </w:r>
                        <w:r w:rsidRPr="00A91590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дані</w:t>
                        </w: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:</w:t>
                        </w:r>
                      </w:p>
                      <w:p w14:paraId="4366A4E9" w14:textId="77777777" w:rsidR="00D25B8B" w:rsidRDefault="00D25B8B" w:rsidP="004013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40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0F8B7205" w14:textId="77777777" w:rsidR="00D25B8B" w:rsidRPr="00D25B8B" w:rsidRDefault="00D25B8B" w:rsidP="0040139E">
                        <w:pPr>
                          <w:tabs>
                            <w:tab w:val="left" w:pos="935"/>
                            <w:tab w:val="left" w:pos="2694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23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key number for lucky number: 5</w:t>
                        </w:r>
                      </w:p>
                      <w:p w14:paraId="23FE148F" w14:textId="77777777" w:rsidR="00D25B8B" w:rsidRPr="00D25B8B" w:rsidRDefault="00D25B8B" w:rsidP="004013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23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key number for lucky number: 10</w:t>
                        </w:r>
                      </w:p>
                      <w:p w14:paraId="4BCA4B56" w14:textId="77777777" w:rsidR="00D25B8B" w:rsidRPr="00D25B8B" w:rsidRDefault="00D25B8B" w:rsidP="004013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23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Enter key number for lucky number: -1</w:t>
                        </w:r>
                      </w:p>
                    </w:txbxContent>
                  </v:textbox>
                </v:shape>
                <v:shape id="_x0000_s1034" type="#_x0000_t202" style="position:absolute;left:23439;top:-1096;width:30782;height:5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" stroked="f">
                  <v:textbox>
                    <w:txbxContent>
                      <w:p w14:paraId="1E67FF50" w14:textId="77777777" w:rsidR="00D25B8B" w:rsidRDefault="00D25B8B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540E6D">
                          <w:rPr>
                            <w:rFonts w:asciiTheme="majorHAnsi" w:eastAsia="Times New Roman" w:hAnsiTheme="majorHAnsi" w:cs="Times New Roman"/>
                            <w:color w:val="1F497D"/>
                            <w:sz w:val="24"/>
                            <w:szCs w:val="24"/>
                            <w:lang w:val="uk-UA" w:eastAsia="ru-RU"/>
                          </w:rPr>
                          <w:t>Очікуваний результат:</w:t>
                        </w:r>
                      </w:p>
                      <w:p w14:paraId="16BA55CA" w14:textId="77777777" w:rsidR="00D25B8B" w:rsidRDefault="00D25B8B" w:rsidP="006F468F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139" w:firstLine="567"/>
                          <w:jc w:val="both"/>
                          <w:rPr>
                            <w:rFonts w:asciiTheme="majorHAnsi" w:eastAsia="Times New Roman" w:hAnsiTheme="majorHAnsi" w:cs="Times New Roman"/>
                            <w:sz w:val="24"/>
                            <w:szCs w:val="24"/>
                            <w:lang w:val="uk-UA" w:eastAsia="ru-RU"/>
                          </w:rPr>
                        </w:pPr>
                      </w:p>
                      <w:p w14:paraId="11FF28EC" w14:textId="5167ED37" w:rsidR="00D25B8B" w:rsidRPr="00D25B8B" w:rsidRDefault="00D25B8B" w:rsidP="004013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8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Amount of lucky numbers with </w:t>
                        </w:r>
                        <w:r w:rsidR="0040139E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key </w:t>
                        </w: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5 from 0 to 999 is: 21</w:t>
                        </w:r>
                      </w:p>
                      <w:p w14:paraId="77040218" w14:textId="5D059D40" w:rsidR="0040139E" w:rsidRPr="00D25B8B" w:rsidRDefault="0040139E" w:rsidP="004013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8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mount of lucky numbers with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key</w:t>
                        </w: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10 from 0 to 999 is: 63</w:t>
                        </w:r>
                      </w:p>
                      <w:p w14:paraId="702071E9" w14:textId="1C033749" w:rsidR="0040139E" w:rsidRDefault="0040139E" w:rsidP="004013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8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</w:pP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Amount of lucky numbers with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key</w:t>
                        </w: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 xml:space="preserve"> -1 from 0 to 999 is: 0</w:t>
                        </w:r>
                      </w:p>
                      <w:p w14:paraId="590F80EB" w14:textId="68FA8267" w:rsidR="0040139E" w:rsidRPr="0040139E" w:rsidRDefault="0040139E" w:rsidP="0040139E">
                        <w:pPr>
                          <w:tabs>
                            <w:tab w:val="left" w:pos="935"/>
                            <w:tab w:val="left" w:pos="9072"/>
                            <w:tab w:val="left" w:pos="9498"/>
                          </w:tabs>
                          <w:spacing w:after="0" w:line="240" w:lineRule="auto"/>
                          <w:ind w:right="-18" w:firstLine="567"/>
                          <w:jc w:val="both"/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</w:pPr>
                        <w:r w:rsidRPr="00D25B8B"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en-US" w:eastAsia="ru-RU"/>
                          </w:rPr>
                          <w:t>Program is stopping.</w:t>
                        </w:r>
                        <w:r>
                          <w:rPr>
                            <w:rFonts w:asciiTheme="majorHAnsi" w:eastAsia="Times New Roman" w:hAnsiTheme="majorHAnsi" w:cs="Times New Roman"/>
                            <w:i/>
                            <w:color w:val="595959" w:themeColor="text1" w:themeTint="A6"/>
                            <w:sz w:val="24"/>
                            <w:szCs w:val="24"/>
                            <w:lang w:val="uk-UA" w:eastAsia="ru-RU"/>
                          </w:rPr>
                          <w:t>.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45CAC">
        <w:rPr>
          <w:rFonts w:asciiTheme="majorHAnsi" w:hAnsiTheme="majorHAnsi"/>
          <w:bCs/>
          <w:noProof/>
          <w:lang w:val="uk-UA" w:eastAsia="uk-UA"/>
        </w:rPr>
        <mc:AlternateContent>
          <mc:Choice Requires="wps">
            <w:drawing>
              <wp:anchor distT="45720" distB="45720" distL="114300" distR="114300" simplePos="0" relativeHeight="251998720" behindDoc="0" locked="0" layoutInCell="1" allowOverlap="1" wp14:anchorId="4C2196B6" wp14:editId="262AD2F0">
                <wp:simplePos x="0" y="0"/>
                <wp:positionH relativeFrom="margin">
                  <wp:align>left</wp:align>
                </wp:positionH>
                <wp:positionV relativeFrom="paragraph">
                  <wp:posOffset>2586355</wp:posOffset>
                </wp:positionV>
                <wp:extent cx="6299835" cy="359410"/>
                <wp:effectExtent l="76200" t="57150" r="81915" b="9779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835" cy="359410"/>
                        </a:xfrm>
                        <a:prstGeom prst="rect">
                          <a:avLst/>
                        </a:prstGeom>
                        <a:solidFill>
                          <a:srgbClr val="070C0F"/>
                        </a:solidFill>
                        <a:ln w="38100" cap="flat" cmpd="sng" algn="ctr">
                          <a:solidFill>
                            <a:sysClr val="window" lastClr="FFFFFF"/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334A89EA" w14:textId="53BEED53" w:rsidR="003767FA" w:rsidRPr="0040139E" w:rsidRDefault="0040139E" w:rsidP="003767FA">
                            <w:pPr>
                              <w:ind w:firstLine="567"/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29111"/>
                                <w:sz w:val="32"/>
                                <w:szCs w:val="32"/>
                                <w:lang w:val="en-US"/>
                              </w:rPr>
                              <w:t>Results</w:t>
                            </w:r>
                          </w:p>
                        </w:txbxContent>
                      </wps:txbx>
                      <wps:bodyPr rot="0" vert="horz" wrap="square" lIns="91440" tIns="288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196B6" id="_x0000_s1035" type="#_x0000_t202" style="position:absolute;left:0;text-align:left;margin-left:0;margin-top:203.65pt;width:496.05pt;height:28.3pt;z-index:25199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" fillcolor="#070c0f" strokecolor="window" strokeweight="3pt">
                <v:shadow on="t" color="black" opacity="24903f" origin=",.5" offset="0,.55556mm"/>
                <v:textbox inset=",.8mm">
                  <w:txbxContent>
                    <w:p w14:paraId="334A89EA" w14:textId="53BEED53" w:rsidR="003767FA" w:rsidRPr="0040139E" w:rsidRDefault="0040139E" w:rsidP="003767FA">
                      <w:pPr>
                        <w:ind w:firstLine="567"/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color w:val="F29111"/>
                          <w:sz w:val="32"/>
                          <w:szCs w:val="32"/>
                          <w:lang w:val="en-US"/>
                        </w:rPr>
                        <w:t>Resul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Наприклад користувач вводить ключове число – 2, а отже програма повинна порахувати скільки є чисел від 0 до 999 таких, щоб сума цифр у ньому була 2. Для даного варіанту лише 6 значень є щасливими: </w:t>
      </w:r>
      <w:r w:rsidR="00D25B8B" w:rsidRP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2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D25B8B" w:rsidRP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11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D25B8B" w:rsidRP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20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D25B8B" w:rsidRP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101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D25B8B" w:rsidRP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110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, </w:t>
      </w:r>
      <w:r w:rsidR="00D25B8B" w:rsidRP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200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</w:t>
      </w:r>
      <w:r w:rsidR="00D25B8B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рограма повинна повторювати запит до користувача, допоки не отримає значення -1.</w:t>
      </w:r>
    </w:p>
    <w:p w14:paraId="2D612D71" w14:textId="6F1AAAAF" w:rsidR="0040139E" w:rsidRDefault="0040139E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  <w:t>Тепер може порахувати бали і зробити висновки:</w:t>
      </w:r>
    </w:p>
    <w:p w14:paraId="6D12F675" w14:textId="77777777" w:rsidR="00D00DBF" w:rsidRPr="0040139E" w:rsidRDefault="00D00DBF" w:rsidP="00D00DBF">
      <w:pPr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bCs/>
          <w:sz w:val="24"/>
          <w:szCs w:val="24"/>
          <w:lang w:val="uk-UA" w:eastAsia="ru-RU"/>
        </w:rPr>
      </w:pPr>
    </w:p>
    <w:p w14:paraId="7827BB68" w14:textId="38BDF90A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Test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15)</w:t>
      </w:r>
    </w:p>
    <w:p w14:paraId="5E6399BD" w14:textId="2738CB10" w:rsidR="0040139E" w:rsidRPr="0040139E" w:rsidRDefault="007E275A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Practice Part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ab/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________________________ /</w:t>
      </w:r>
      <w:r w:rsid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(</w:t>
      </w:r>
      <w:r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15</w:t>
      </w:r>
      <w:r w:rsidR="0040139E" w:rsidRPr="0040139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)</w:t>
      </w:r>
    </w:p>
    <w:p w14:paraId="7B6A534D" w14:textId="449F0A4D" w:rsidR="0040139E" w:rsidRPr="0040139E" w:rsidRDefault="0040139E" w:rsidP="00D00DBF">
      <w:pPr>
        <w:spacing w:after="0" w:line="240" w:lineRule="auto"/>
        <w:ind w:left="1416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  <w:r>
        <w:rPr>
          <w:rFonts w:asciiTheme="majorHAnsi" w:eastAsia="Times New Roman" w:hAnsiTheme="majorHAnsi" w:cs="Times New Roman"/>
          <w:b/>
          <w:color w:val="1F497D"/>
          <w:sz w:val="24"/>
          <w:szCs w:val="24"/>
          <w:lang w:val="en-US" w:eastAsia="ru-RU"/>
        </w:rPr>
        <w:t>Result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 xml:space="preserve"> </w:t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b/>
          <w:color w:val="1F497D"/>
          <w:sz w:val="24"/>
          <w:szCs w:val="24"/>
          <w:lang w:eastAsia="ru-RU"/>
        </w:rPr>
        <w:tab/>
      </w:r>
      <w:r w:rsidRPr="0040139E">
        <w:rPr>
          <w:rFonts w:asciiTheme="majorHAnsi" w:eastAsia="Times New Roman" w:hAnsiTheme="majorHAnsi" w:cs="Times New Roman"/>
          <w:sz w:val="24"/>
          <w:szCs w:val="24"/>
          <w:lang w:eastAsia="ru-RU"/>
        </w:rPr>
        <w:t>________________________ / (30)</w:t>
      </w:r>
    </w:p>
    <w:p w14:paraId="60C7FD0A" w14:textId="77777777" w:rsidR="0040139E" w:rsidRPr="0040139E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eastAsia="ru-RU"/>
        </w:rPr>
      </w:pPr>
    </w:p>
    <w:p w14:paraId="796C55ED" w14:textId="5CDF05D4" w:rsidR="00645594" w:rsidRDefault="0040139E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исновок (підкресліть той варіант, що на вашу думку є найближчий до правди):</w:t>
      </w:r>
    </w:p>
    <w:p w14:paraId="72EF83A2" w14:textId="77777777" w:rsidR="00D00DBF" w:rsidRDefault="00D00DBF" w:rsidP="00FE010B">
      <w:pPr>
        <w:tabs>
          <w:tab w:val="left" w:pos="935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p w14:paraId="1F87EA3D" w14:textId="0BA08092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круто, мій результат ідеальний;</w:t>
      </w:r>
    </w:p>
    <w:p w14:paraId="27711D95" w14:textId="070F12B8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Я майже з усім справився, трохи допрацюю і все буде ок;</w:t>
      </w:r>
    </w:p>
    <w:p w14:paraId="20F23605" w14:textId="01D8CBBD" w:rsid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Ну таке, я багато чого не розумію, треба попрацювати, щоб наздогнати;</w:t>
      </w:r>
    </w:p>
    <w:p w14:paraId="42A8700F" w14:textId="1B75058F" w:rsidR="00D00DBF" w:rsidRPr="00D00DBF" w:rsidRDefault="00D00DBF" w:rsidP="00D00DBF">
      <w:pPr>
        <w:pStyle w:val="ListParagraph"/>
        <w:numPr>
          <w:ilvl w:val="0"/>
          <w:numId w:val="19"/>
        </w:numPr>
        <w:tabs>
          <w:tab w:val="left" w:pos="1418"/>
          <w:tab w:val="left" w:pos="9498"/>
        </w:tabs>
        <w:spacing w:after="0" w:line="240" w:lineRule="auto"/>
        <w:ind w:left="567" w:right="707" w:firstLine="567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Все погано, я засмучений, дуже складно.</w:t>
      </w:r>
    </w:p>
    <w:sectPr w:rsidR="00D00DBF" w:rsidRPr="00D00DBF" w:rsidSect="001A7C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CA223" w14:textId="77777777" w:rsidR="001C1095" w:rsidRDefault="001C1095" w:rsidP="008C4504">
      <w:pPr>
        <w:spacing w:after="0" w:line="240" w:lineRule="auto"/>
      </w:pPr>
      <w:r>
        <w:separator/>
      </w:r>
    </w:p>
  </w:endnote>
  <w:endnote w:type="continuationSeparator" w:id="0">
    <w:p w14:paraId="48B77ECF" w14:textId="77777777" w:rsidR="001C1095" w:rsidRDefault="001C1095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6079806"/>
      <w:docPartObj>
        <w:docPartGallery w:val="Page Numbers (Bottom of Page)"/>
        <w:docPartUnique/>
      </w:docPartObj>
    </w:sdtPr>
    <w:sdtEndPr/>
    <w:sdtContent>
      <w:p w14:paraId="02A078A2" w14:textId="562037E7" w:rsidR="00D02D4D" w:rsidRPr="002532E6" w:rsidRDefault="00D02D4D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27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DF4199">
          <w:rPr>
            <w:rFonts w:ascii="Century Gothic" w:hAnsi="Century Gothic"/>
            <w:noProof/>
            <w:sz w:val="28"/>
            <w:szCs w:val="28"/>
          </w:rPr>
          <w:t>4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02D4D" w:rsidRDefault="00D02D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-2133310584"/>
      <w:docPartObj>
        <w:docPartGallery w:val="Page Numbers (Bottom of Page)"/>
        <w:docPartUnique/>
      </w:docPartObj>
    </w:sdtPr>
    <w:sdtEndPr/>
    <w:sdtContent>
      <w:sdt>
        <w:sdtPr>
          <w:id w:val="148100292"/>
          <w:docPartObj>
            <w:docPartGallery w:val="Page Numbers (Bottom of Page)"/>
            <w:docPartUnique/>
          </w:docPartObj>
        </w:sdtPr>
        <w:sdtEndPr/>
        <w:sdtContent>
          <w:p w14:paraId="546AD50E" w14:textId="061C5D79" w:rsidR="00D02D4D" w:rsidRPr="00656EAD" w:rsidRDefault="00D02D4D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0C0E6E6E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67</wp:posOffset>
                  </wp:positionV>
                  <wp:extent cx="2313940" cy="314960"/>
                  <wp:effectExtent l="0" t="0" r="0" b="8890"/>
                  <wp:wrapNone/>
                  <wp:docPr id="28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2E7143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02D4D" w:rsidRDefault="007E275A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319956"/>
      <w:docPartObj>
        <w:docPartGallery w:val="Page Numbers (Bottom of Page)"/>
        <w:docPartUnique/>
      </w:docPartObj>
    </w:sdtPr>
    <w:sdtEndPr/>
    <w:sdtContent>
      <w:p w14:paraId="59745CBB" w14:textId="28F05921" w:rsidR="00D02D4D" w:rsidRPr="00656EAD" w:rsidRDefault="00D02D4D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2F044F26">
              <wp:simplePos x="0" y="0"/>
              <wp:positionH relativeFrom="page">
                <wp:align>center</wp:align>
              </wp:positionH>
              <wp:positionV relativeFrom="paragraph">
                <wp:posOffset>-13335</wp:posOffset>
              </wp:positionV>
              <wp:extent cx="2313940" cy="314960"/>
              <wp:effectExtent l="0" t="0" r="0" b="8890"/>
              <wp:wrapNone/>
              <wp:docPr id="3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2E7143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02D4D" w:rsidRDefault="00D02D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D4FC4" w14:textId="77777777" w:rsidR="001C1095" w:rsidRDefault="001C1095" w:rsidP="008C4504">
      <w:pPr>
        <w:spacing w:after="0" w:line="240" w:lineRule="auto"/>
      </w:pPr>
      <w:r>
        <w:separator/>
      </w:r>
    </w:p>
  </w:footnote>
  <w:footnote w:type="continuationSeparator" w:id="0">
    <w:p w14:paraId="7AD3E806" w14:textId="77777777" w:rsidR="001C1095" w:rsidRDefault="001C1095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6154B006" w:rsidR="00D02D4D" w:rsidRDefault="00C67380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08F1AFCC" wp14:editId="65AE1598">
          <wp:extent cx="536922" cy="540000"/>
          <wp:effectExtent l="0" t="0" r="0" b="0"/>
          <wp:docPr id="2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6373F599" w:rsidR="00D02D4D" w:rsidRDefault="00D02D4D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C67380" w:rsidRPr="00C67380">
      <w:rPr>
        <w:noProof/>
        <w:lang w:val="uk-UA" w:eastAsia="uk-UA"/>
      </w:rPr>
      <w:drawing>
        <wp:inline distT="0" distB="0" distL="0" distR="0" wp14:anchorId="72A1E80A" wp14:editId="484FB255">
          <wp:extent cx="536922" cy="540000"/>
          <wp:effectExtent l="0" t="0" r="0" b="0"/>
          <wp:docPr id="26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17F31650" w:rsidR="00D02D4D" w:rsidRPr="00CF642F" w:rsidRDefault="00CF642F" w:rsidP="00835AA7">
    <w:pPr>
      <w:pStyle w:val="Header"/>
      <w:jc w:val="center"/>
      <w:rPr>
        <w:lang w:val="en-US"/>
      </w:rPr>
    </w:pPr>
    <w:r w:rsidRPr="00CF642F">
      <w:rPr>
        <w:noProof/>
        <w:lang w:val="uk-UA" w:eastAsia="uk-UA"/>
      </w:rPr>
      <w:drawing>
        <wp:inline distT="0" distB="0" distL="0" distR="0" wp14:anchorId="63ABAF10" wp14:editId="0489CFD8">
          <wp:extent cx="4677292" cy="792000"/>
          <wp:effectExtent l="0" t="0" r="0" b="8255"/>
          <wp:docPr id="30" name="Рисунок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7D31"/>
    <w:multiLevelType w:val="hybridMultilevel"/>
    <w:tmpl w:val="2AF097A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FEF6DAE"/>
    <w:multiLevelType w:val="hybridMultilevel"/>
    <w:tmpl w:val="DA56AC02"/>
    <w:lvl w:ilvl="0" w:tplc="04190013">
      <w:start w:val="1"/>
      <w:numFmt w:val="upperRoman"/>
      <w:lvlText w:val="%1."/>
      <w:lvlJc w:val="righ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" w15:restartNumberingAfterBreak="0">
    <w:nsid w:val="1CE10CC1"/>
    <w:multiLevelType w:val="hybridMultilevel"/>
    <w:tmpl w:val="EBBADEC8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33142"/>
    <w:multiLevelType w:val="hybridMultilevel"/>
    <w:tmpl w:val="89C029FE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7A071CF"/>
    <w:multiLevelType w:val="hybridMultilevel"/>
    <w:tmpl w:val="2F9A8D48"/>
    <w:lvl w:ilvl="0" w:tplc="1ECAA72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31FA1038"/>
    <w:multiLevelType w:val="hybridMultilevel"/>
    <w:tmpl w:val="5ABC7146"/>
    <w:lvl w:ilvl="0" w:tplc="0B9E0C08">
      <w:start w:val="1"/>
      <w:numFmt w:val="decimal"/>
      <w:lvlText w:val="%1."/>
      <w:lvlJc w:val="left"/>
      <w:pPr>
        <w:ind w:left="1854" w:hanging="360"/>
      </w:pPr>
      <w:rPr>
        <w:rFonts w:hint="default"/>
        <w:b/>
        <w:color w:val="17365D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44652"/>
    <w:multiLevelType w:val="hybridMultilevel"/>
    <w:tmpl w:val="D12E7EB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45D5BD8"/>
    <w:multiLevelType w:val="hybridMultilevel"/>
    <w:tmpl w:val="56D20D2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515026C8"/>
    <w:multiLevelType w:val="hybridMultilevel"/>
    <w:tmpl w:val="12884FE0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42471D"/>
    <w:multiLevelType w:val="hybridMultilevel"/>
    <w:tmpl w:val="1C8C6D7A"/>
    <w:lvl w:ilvl="0" w:tplc="490497C2">
      <w:start w:val="1"/>
      <w:numFmt w:val="decimal"/>
      <w:lvlText w:val="%1)"/>
      <w:lvlJc w:val="left"/>
      <w:pPr>
        <w:ind w:left="1854" w:hanging="360"/>
      </w:pPr>
      <w:rPr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2574" w:hanging="360"/>
      </w:pPr>
    </w:lvl>
    <w:lvl w:ilvl="2" w:tplc="0422001B" w:tentative="1">
      <w:start w:val="1"/>
      <w:numFmt w:val="lowerRoman"/>
      <w:lvlText w:val="%3."/>
      <w:lvlJc w:val="right"/>
      <w:pPr>
        <w:ind w:left="3294" w:hanging="180"/>
      </w:pPr>
    </w:lvl>
    <w:lvl w:ilvl="3" w:tplc="0422000F" w:tentative="1">
      <w:start w:val="1"/>
      <w:numFmt w:val="decimal"/>
      <w:lvlText w:val="%4."/>
      <w:lvlJc w:val="left"/>
      <w:pPr>
        <w:ind w:left="4014" w:hanging="360"/>
      </w:pPr>
    </w:lvl>
    <w:lvl w:ilvl="4" w:tplc="04220019" w:tentative="1">
      <w:start w:val="1"/>
      <w:numFmt w:val="lowerLetter"/>
      <w:lvlText w:val="%5."/>
      <w:lvlJc w:val="left"/>
      <w:pPr>
        <w:ind w:left="4734" w:hanging="360"/>
      </w:pPr>
    </w:lvl>
    <w:lvl w:ilvl="5" w:tplc="0422001B" w:tentative="1">
      <w:start w:val="1"/>
      <w:numFmt w:val="lowerRoman"/>
      <w:lvlText w:val="%6."/>
      <w:lvlJc w:val="right"/>
      <w:pPr>
        <w:ind w:left="5454" w:hanging="180"/>
      </w:pPr>
    </w:lvl>
    <w:lvl w:ilvl="6" w:tplc="0422000F" w:tentative="1">
      <w:start w:val="1"/>
      <w:numFmt w:val="decimal"/>
      <w:lvlText w:val="%7."/>
      <w:lvlJc w:val="left"/>
      <w:pPr>
        <w:ind w:left="6174" w:hanging="360"/>
      </w:pPr>
    </w:lvl>
    <w:lvl w:ilvl="7" w:tplc="04220019" w:tentative="1">
      <w:start w:val="1"/>
      <w:numFmt w:val="lowerLetter"/>
      <w:lvlText w:val="%8."/>
      <w:lvlJc w:val="left"/>
      <w:pPr>
        <w:ind w:left="6894" w:hanging="360"/>
      </w:pPr>
    </w:lvl>
    <w:lvl w:ilvl="8" w:tplc="0422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6231394F"/>
    <w:multiLevelType w:val="hybridMultilevel"/>
    <w:tmpl w:val="90EE9D5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79870358"/>
    <w:multiLevelType w:val="hybridMultilevel"/>
    <w:tmpl w:val="FF586700"/>
    <w:lvl w:ilvl="0" w:tplc="D374B91E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  <w:b/>
        <w:color w:val="17365D" w:themeColor="text2" w:themeShade="BF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34041621">
    <w:abstractNumId w:val="3"/>
  </w:num>
  <w:num w:numId="2" w16cid:durableId="1064256883">
    <w:abstractNumId w:val="8"/>
  </w:num>
  <w:num w:numId="3" w16cid:durableId="891769495">
    <w:abstractNumId w:val="6"/>
  </w:num>
  <w:num w:numId="4" w16cid:durableId="1384525903">
    <w:abstractNumId w:val="11"/>
  </w:num>
  <w:num w:numId="5" w16cid:durableId="1253781839">
    <w:abstractNumId w:val="13"/>
  </w:num>
  <w:num w:numId="6" w16cid:durableId="1764835039">
    <w:abstractNumId w:val="16"/>
  </w:num>
  <w:num w:numId="7" w16cid:durableId="785584677">
    <w:abstractNumId w:val="17"/>
  </w:num>
  <w:num w:numId="8" w16cid:durableId="784230788">
    <w:abstractNumId w:val="5"/>
  </w:num>
  <w:num w:numId="9" w16cid:durableId="386800678">
    <w:abstractNumId w:val="0"/>
  </w:num>
  <w:num w:numId="10" w16cid:durableId="1506826659">
    <w:abstractNumId w:val="9"/>
  </w:num>
  <w:num w:numId="11" w16cid:durableId="1917014284">
    <w:abstractNumId w:val="18"/>
  </w:num>
  <w:num w:numId="12" w16cid:durableId="483283285">
    <w:abstractNumId w:val="4"/>
  </w:num>
  <w:num w:numId="13" w16cid:durableId="1391926670">
    <w:abstractNumId w:val="14"/>
  </w:num>
  <w:num w:numId="14" w16cid:durableId="164440024">
    <w:abstractNumId w:val="7"/>
  </w:num>
  <w:num w:numId="15" w16cid:durableId="775754239">
    <w:abstractNumId w:val="2"/>
  </w:num>
  <w:num w:numId="16" w16cid:durableId="1991322163">
    <w:abstractNumId w:val="1"/>
  </w:num>
  <w:num w:numId="17" w16cid:durableId="766079189">
    <w:abstractNumId w:val="10"/>
  </w:num>
  <w:num w:numId="18" w16cid:durableId="945238015">
    <w:abstractNumId w:val="15"/>
  </w:num>
  <w:num w:numId="19" w16cid:durableId="2763283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05132"/>
    <w:rsid w:val="00010972"/>
    <w:rsid w:val="00012469"/>
    <w:rsid w:val="00012B06"/>
    <w:rsid w:val="00015501"/>
    <w:rsid w:val="0001604D"/>
    <w:rsid w:val="0001796E"/>
    <w:rsid w:val="00027133"/>
    <w:rsid w:val="000348B6"/>
    <w:rsid w:val="00037002"/>
    <w:rsid w:val="000418CD"/>
    <w:rsid w:val="000461C7"/>
    <w:rsid w:val="000529B9"/>
    <w:rsid w:val="00056D29"/>
    <w:rsid w:val="000604BB"/>
    <w:rsid w:val="000612A0"/>
    <w:rsid w:val="0006213E"/>
    <w:rsid w:val="00064DDC"/>
    <w:rsid w:val="000659F8"/>
    <w:rsid w:val="00074313"/>
    <w:rsid w:val="000744F6"/>
    <w:rsid w:val="000801A3"/>
    <w:rsid w:val="00083A2D"/>
    <w:rsid w:val="0009119C"/>
    <w:rsid w:val="00097D3E"/>
    <w:rsid w:val="000A25EB"/>
    <w:rsid w:val="000A6628"/>
    <w:rsid w:val="000A6B16"/>
    <w:rsid w:val="000A7CDE"/>
    <w:rsid w:val="000B083A"/>
    <w:rsid w:val="000B34FB"/>
    <w:rsid w:val="000B48EB"/>
    <w:rsid w:val="000B4D61"/>
    <w:rsid w:val="000B6D59"/>
    <w:rsid w:val="000C219B"/>
    <w:rsid w:val="000C4056"/>
    <w:rsid w:val="000C5C9D"/>
    <w:rsid w:val="000D59C5"/>
    <w:rsid w:val="000E11E2"/>
    <w:rsid w:val="000E4360"/>
    <w:rsid w:val="000E6829"/>
    <w:rsid w:val="000E6E1A"/>
    <w:rsid w:val="000E6E2F"/>
    <w:rsid w:val="000F08D6"/>
    <w:rsid w:val="000F0D34"/>
    <w:rsid w:val="000F284C"/>
    <w:rsid w:val="000F6E47"/>
    <w:rsid w:val="000F7589"/>
    <w:rsid w:val="00101900"/>
    <w:rsid w:val="00104E38"/>
    <w:rsid w:val="00123248"/>
    <w:rsid w:val="001264AE"/>
    <w:rsid w:val="001305C0"/>
    <w:rsid w:val="00141782"/>
    <w:rsid w:val="00152A6C"/>
    <w:rsid w:val="00170BCC"/>
    <w:rsid w:val="001717F5"/>
    <w:rsid w:val="00174D15"/>
    <w:rsid w:val="001757B3"/>
    <w:rsid w:val="001836C4"/>
    <w:rsid w:val="00187D6D"/>
    <w:rsid w:val="00187EE3"/>
    <w:rsid w:val="0019575E"/>
    <w:rsid w:val="001A4581"/>
    <w:rsid w:val="001A4D78"/>
    <w:rsid w:val="001A5544"/>
    <w:rsid w:val="001A7C08"/>
    <w:rsid w:val="001B09BE"/>
    <w:rsid w:val="001B13E4"/>
    <w:rsid w:val="001B43D9"/>
    <w:rsid w:val="001B450D"/>
    <w:rsid w:val="001B4E02"/>
    <w:rsid w:val="001B77F8"/>
    <w:rsid w:val="001C1095"/>
    <w:rsid w:val="001D6046"/>
    <w:rsid w:val="001D68C8"/>
    <w:rsid w:val="001E1403"/>
    <w:rsid w:val="001E2C66"/>
    <w:rsid w:val="001E35D0"/>
    <w:rsid w:val="001E5483"/>
    <w:rsid w:val="001E68DC"/>
    <w:rsid w:val="001E7D73"/>
    <w:rsid w:val="001F0C9E"/>
    <w:rsid w:val="001F0E68"/>
    <w:rsid w:val="001F4EE3"/>
    <w:rsid w:val="001F69F1"/>
    <w:rsid w:val="0020007A"/>
    <w:rsid w:val="002010FD"/>
    <w:rsid w:val="002013AA"/>
    <w:rsid w:val="0020771F"/>
    <w:rsid w:val="0021259A"/>
    <w:rsid w:val="00212CBC"/>
    <w:rsid w:val="00214AEF"/>
    <w:rsid w:val="00220E28"/>
    <w:rsid w:val="00221234"/>
    <w:rsid w:val="002330B1"/>
    <w:rsid w:val="00235770"/>
    <w:rsid w:val="00244183"/>
    <w:rsid w:val="002447C7"/>
    <w:rsid w:val="00247B3D"/>
    <w:rsid w:val="002530BD"/>
    <w:rsid w:val="002532E6"/>
    <w:rsid w:val="0025682B"/>
    <w:rsid w:val="002614A9"/>
    <w:rsid w:val="0026312D"/>
    <w:rsid w:val="002660E7"/>
    <w:rsid w:val="00266D58"/>
    <w:rsid w:val="0027131A"/>
    <w:rsid w:val="00273BAE"/>
    <w:rsid w:val="0027671C"/>
    <w:rsid w:val="00276BB4"/>
    <w:rsid w:val="00280415"/>
    <w:rsid w:val="00280FB9"/>
    <w:rsid w:val="00281E92"/>
    <w:rsid w:val="00283670"/>
    <w:rsid w:val="00284E71"/>
    <w:rsid w:val="00285330"/>
    <w:rsid w:val="00287AB7"/>
    <w:rsid w:val="002929A8"/>
    <w:rsid w:val="00296242"/>
    <w:rsid w:val="002A4CE9"/>
    <w:rsid w:val="002B753F"/>
    <w:rsid w:val="002D16BC"/>
    <w:rsid w:val="002D2D8F"/>
    <w:rsid w:val="002D43A8"/>
    <w:rsid w:val="002E1D91"/>
    <w:rsid w:val="002E7115"/>
    <w:rsid w:val="002E7143"/>
    <w:rsid w:val="003013FD"/>
    <w:rsid w:val="00310461"/>
    <w:rsid w:val="003168E8"/>
    <w:rsid w:val="00321512"/>
    <w:rsid w:val="00322E85"/>
    <w:rsid w:val="003248E9"/>
    <w:rsid w:val="003260F4"/>
    <w:rsid w:val="00331401"/>
    <w:rsid w:val="00333488"/>
    <w:rsid w:val="00335E55"/>
    <w:rsid w:val="00336052"/>
    <w:rsid w:val="0034135C"/>
    <w:rsid w:val="00341652"/>
    <w:rsid w:val="0034233E"/>
    <w:rsid w:val="00342C53"/>
    <w:rsid w:val="00344C32"/>
    <w:rsid w:val="00345CAC"/>
    <w:rsid w:val="00350DF4"/>
    <w:rsid w:val="00355AF4"/>
    <w:rsid w:val="00362034"/>
    <w:rsid w:val="00363FF6"/>
    <w:rsid w:val="00364E6A"/>
    <w:rsid w:val="00375980"/>
    <w:rsid w:val="003767FA"/>
    <w:rsid w:val="00381C3C"/>
    <w:rsid w:val="003824DC"/>
    <w:rsid w:val="0038555C"/>
    <w:rsid w:val="0038741D"/>
    <w:rsid w:val="00390026"/>
    <w:rsid w:val="00390A39"/>
    <w:rsid w:val="00392F9B"/>
    <w:rsid w:val="0039362C"/>
    <w:rsid w:val="003969C9"/>
    <w:rsid w:val="003A02CF"/>
    <w:rsid w:val="003A35FA"/>
    <w:rsid w:val="003A47FA"/>
    <w:rsid w:val="003A66D3"/>
    <w:rsid w:val="003A7122"/>
    <w:rsid w:val="003B02D5"/>
    <w:rsid w:val="003B1D5C"/>
    <w:rsid w:val="003B447F"/>
    <w:rsid w:val="003B464D"/>
    <w:rsid w:val="003B4A62"/>
    <w:rsid w:val="003B581E"/>
    <w:rsid w:val="003C2097"/>
    <w:rsid w:val="003C3A18"/>
    <w:rsid w:val="003C5578"/>
    <w:rsid w:val="003C689E"/>
    <w:rsid w:val="003D1870"/>
    <w:rsid w:val="003D196C"/>
    <w:rsid w:val="003D1FCB"/>
    <w:rsid w:val="003D4590"/>
    <w:rsid w:val="003D6AD8"/>
    <w:rsid w:val="003D7262"/>
    <w:rsid w:val="003E3091"/>
    <w:rsid w:val="003E5E99"/>
    <w:rsid w:val="003F1D7C"/>
    <w:rsid w:val="003F3B86"/>
    <w:rsid w:val="003F4C47"/>
    <w:rsid w:val="0040139E"/>
    <w:rsid w:val="00402D9C"/>
    <w:rsid w:val="00412CB6"/>
    <w:rsid w:val="00426537"/>
    <w:rsid w:val="00427D86"/>
    <w:rsid w:val="0043655B"/>
    <w:rsid w:val="00436FDA"/>
    <w:rsid w:val="0044165F"/>
    <w:rsid w:val="00443846"/>
    <w:rsid w:val="004446AF"/>
    <w:rsid w:val="0044722D"/>
    <w:rsid w:val="004551A5"/>
    <w:rsid w:val="0045631E"/>
    <w:rsid w:val="00460205"/>
    <w:rsid w:val="00465C76"/>
    <w:rsid w:val="00467CC2"/>
    <w:rsid w:val="00471886"/>
    <w:rsid w:val="004754C6"/>
    <w:rsid w:val="00480320"/>
    <w:rsid w:val="00481379"/>
    <w:rsid w:val="00486DA8"/>
    <w:rsid w:val="00490408"/>
    <w:rsid w:val="00493351"/>
    <w:rsid w:val="004A1C62"/>
    <w:rsid w:val="004A4150"/>
    <w:rsid w:val="004A440D"/>
    <w:rsid w:val="004A557C"/>
    <w:rsid w:val="004A70E0"/>
    <w:rsid w:val="004C2AD0"/>
    <w:rsid w:val="004C4E1C"/>
    <w:rsid w:val="004C597F"/>
    <w:rsid w:val="004D1ED2"/>
    <w:rsid w:val="004D4AA5"/>
    <w:rsid w:val="004E0AAE"/>
    <w:rsid w:val="004E16D8"/>
    <w:rsid w:val="004F01C1"/>
    <w:rsid w:val="004F0C6C"/>
    <w:rsid w:val="004F20E7"/>
    <w:rsid w:val="004F6940"/>
    <w:rsid w:val="004F6D30"/>
    <w:rsid w:val="005128BA"/>
    <w:rsid w:val="00513EC2"/>
    <w:rsid w:val="00524C1B"/>
    <w:rsid w:val="00527977"/>
    <w:rsid w:val="00530C6F"/>
    <w:rsid w:val="005357F5"/>
    <w:rsid w:val="0053755A"/>
    <w:rsid w:val="00537A66"/>
    <w:rsid w:val="00540E6D"/>
    <w:rsid w:val="00542DED"/>
    <w:rsid w:val="00555767"/>
    <w:rsid w:val="00561F2C"/>
    <w:rsid w:val="00562734"/>
    <w:rsid w:val="00563591"/>
    <w:rsid w:val="0056458F"/>
    <w:rsid w:val="0056483D"/>
    <w:rsid w:val="0057044D"/>
    <w:rsid w:val="00573A5F"/>
    <w:rsid w:val="00575317"/>
    <w:rsid w:val="00577448"/>
    <w:rsid w:val="0058273C"/>
    <w:rsid w:val="005964AA"/>
    <w:rsid w:val="00596BA3"/>
    <w:rsid w:val="005A4933"/>
    <w:rsid w:val="005B0DB9"/>
    <w:rsid w:val="005B4D12"/>
    <w:rsid w:val="005B7256"/>
    <w:rsid w:val="005C6A6D"/>
    <w:rsid w:val="005C7BCF"/>
    <w:rsid w:val="005D09A5"/>
    <w:rsid w:val="005D48F3"/>
    <w:rsid w:val="005E30EF"/>
    <w:rsid w:val="005F0338"/>
    <w:rsid w:val="005F6272"/>
    <w:rsid w:val="005F7E81"/>
    <w:rsid w:val="00600560"/>
    <w:rsid w:val="00600F74"/>
    <w:rsid w:val="00614759"/>
    <w:rsid w:val="00615DC7"/>
    <w:rsid w:val="00616D0A"/>
    <w:rsid w:val="00621612"/>
    <w:rsid w:val="00621C31"/>
    <w:rsid w:val="00621F18"/>
    <w:rsid w:val="006250DD"/>
    <w:rsid w:val="00627A25"/>
    <w:rsid w:val="0063011A"/>
    <w:rsid w:val="00634EA5"/>
    <w:rsid w:val="00643534"/>
    <w:rsid w:val="00643DC5"/>
    <w:rsid w:val="00644A8E"/>
    <w:rsid w:val="00645594"/>
    <w:rsid w:val="00650405"/>
    <w:rsid w:val="006522ED"/>
    <w:rsid w:val="00654FC7"/>
    <w:rsid w:val="00655F95"/>
    <w:rsid w:val="006565BB"/>
    <w:rsid w:val="00656C18"/>
    <w:rsid w:val="00656EAD"/>
    <w:rsid w:val="00660860"/>
    <w:rsid w:val="006613FC"/>
    <w:rsid w:val="006672C2"/>
    <w:rsid w:val="00667CB0"/>
    <w:rsid w:val="006701D4"/>
    <w:rsid w:val="006719CA"/>
    <w:rsid w:val="00672077"/>
    <w:rsid w:val="006742B0"/>
    <w:rsid w:val="006764E7"/>
    <w:rsid w:val="006802B2"/>
    <w:rsid w:val="00682E7B"/>
    <w:rsid w:val="006A03EB"/>
    <w:rsid w:val="006A45DF"/>
    <w:rsid w:val="006B140A"/>
    <w:rsid w:val="006B25CF"/>
    <w:rsid w:val="006C1A6E"/>
    <w:rsid w:val="006C3710"/>
    <w:rsid w:val="006C4EFF"/>
    <w:rsid w:val="006C7CAE"/>
    <w:rsid w:val="006D4F55"/>
    <w:rsid w:val="006E42C7"/>
    <w:rsid w:val="006E4A33"/>
    <w:rsid w:val="006F468F"/>
    <w:rsid w:val="006F51EC"/>
    <w:rsid w:val="006F76B6"/>
    <w:rsid w:val="0070040F"/>
    <w:rsid w:val="007027A4"/>
    <w:rsid w:val="00705560"/>
    <w:rsid w:val="00710D57"/>
    <w:rsid w:val="00711EBD"/>
    <w:rsid w:val="00713AC3"/>
    <w:rsid w:val="00714C87"/>
    <w:rsid w:val="00715185"/>
    <w:rsid w:val="00715B70"/>
    <w:rsid w:val="00715F9B"/>
    <w:rsid w:val="00717D5F"/>
    <w:rsid w:val="007250EA"/>
    <w:rsid w:val="007266E9"/>
    <w:rsid w:val="00733484"/>
    <w:rsid w:val="0073487F"/>
    <w:rsid w:val="007401DF"/>
    <w:rsid w:val="0074519B"/>
    <w:rsid w:val="00747C59"/>
    <w:rsid w:val="00756622"/>
    <w:rsid w:val="00760FAA"/>
    <w:rsid w:val="0076160A"/>
    <w:rsid w:val="00764118"/>
    <w:rsid w:val="00773DD9"/>
    <w:rsid w:val="00774159"/>
    <w:rsid w:val="0077577F"/>
    <w:rsid w:val="0078346E"/>
    <w:rsid w:val="00785437"/>
    <w:rsid w:val="00786E92"/>
    <w:rsid w:val="0079081F"/>
    <w:rsid w:val="0079132C"/>
    <w:rsid w:val="007919A4"/>
    <w:rsid w:val="0079478E"/>
    <w:rsid w:val="007953C7"/>
    <w:rsid w:val="0079738B"/>
    <w:rsid w:val="007A5260"/>
    <w:rsid w:val="007A5563"/>
    <w:rsid w:val="007A5C3B"/>
    <w:rsid w:val="007B69A3"/>
    <w:rsid w:val="007B776F"/>
    <w:rsid w:val="007C7656"/>
    <w:rsid w:val="007D3154"/>
    <w:rsid w:val="007D38E8"/>
    <w:rsid w:val="007D3AD7"/>
    <w:rsid w:val="007E275A"/>
    <w:rsid w:val="007E2E3E"/>
    <w:rsid w:val="007E2E9C"/>
    <w:rsid w:val="007E4A02"/>
    <w:rsid w:val="007E54F1"/>
    <w:rsid w:val="007E5CFD"/>
    <w:rsid w:val="007F027A"/>
    <w:rsid w:val="007F365F"/>
    <w:rsid w:val="007F4EB7"/>
    <w:rsid w:val="007F6F00"/>
    <w:rsid w:val="00800375"/>
    <w:rsid w:val="00804790"/>
    <w:rsid w:val="00811C6D"/>
    <w:rsid w:val="008135BB"/>
    <w:rsid w:val="008234CC"/>
    <w:rsid w:val="00834D46"/>
    <w:rsid w:val="00835AA7"/>
    <w:rsid w:val="008441C9"/>
    <w:rsid w:val="008469B5"/>
    <w:rsid w:val="008537D3"/>
    <w:rsid w:val="00857BDD"/>
    <w:rsid w:val="00877AB2"/>
    <w:rsid w:val="0088119A"/>
    <w:rsid w:val="008832C0"/>
    <w:rsid w:val="00883F26"/>
    <w:rsid w:val="00886D12"/>
    <w:rsid w:val="008923B9"/>
    <w:rsid w:val="00892F81"/>
    <w:rsid w:val="00893F3B"/>
    <w:rsid w:val="00896545"/>
    <w:rsid w:val="008A2FA4"/>
    <w:rsid w:val="008A3727"/>
    <w:rsid w:val="008A41F2"/>
    <w:rsid w:val="008A5A8E"/>
    <w:rsid w:val="008A7B98"/>
    <w:rsid w:val="008B3E53"/>
    <w:rsid w:val="008B50C9"/>
    <w:rsid w:val="008B5410"/>
    <w:rsid w:val="008C3B9C"/>
    <w:rsid w:val="008C42C8"/>
    <w:rsid w:val="008C4504"/>
    <w:rsid w:val="008C53B3"/>
    <w:rsid w:val="008D7DE7"/>
    <w:rsid w:val="008E0A1F"/>
    <w:rsid w:val="008F2C2C"/>
    <w:rsid w:val="008F3674"/>
    <w:rsid w:val="008F4E34"/>
    <w:rsid w:val="008F66E6"/>
    <w:rsid w:val="008F70FA"/>
    <w:rsid w:val="00903E0D"/>
    <w:rsid w:val="00904744"/>
    <w:rsid w:val="00905769"/>
    <w:rsid w:val="00905AB1"/>
    <w:rsid w:val="00910D54"/>
    <w:rsid w:val="009128AA"/>
    <w:rsid w:val="00913A36"/>
    <w:rsid w:val="00924B2A"/>
    <w:rsid w:val="00924E95"/>
    <w:rsid w:val="00940BEE"/>
    <w:rsid w:val="009417DB"/>
    <w:rsid w:val="00942433"/>
    <w:rsid w:val="009449B1"/>
    <w:rsid w:val="00944AB1"/>
    <w:rsid w:val="009455A3"/>
    <w:rsid w:val="009504F2"/>
    <w:rsid w:val="00950D4A"/>
    <w:rsid w:val="00966D4E"/>
    <w:rsid w:val="00967CF9"/>
    <w:rsid w:val="00971AFC"/>
    <w:rsid w:val="009727CD"/>
    <w:rsid w:val="00972F8F"/>
    <w:rsid w:val="00991BFC"/>
    <w:rsid w:val="00992598"/>
    <w:rsid w:val="00992FCF"/>
    <w:rsid w:val="00994D4F"/>
    <w:rsid w:val="00997341"/>
    <w:rsid w:val="009A201C"/>
    <w:rsid w:val="009A6073"/>
    <w:rsid w:val="009B15BB"/>
    <w:rsid w:val="009B6827"/>
    <w:rsid w:val="009B6C33"/>
    <w:rsid w:val="009C695C"/>
    <w:rsid w:val="009E117C"/>
    <w:rsid w:val="009E2586"/>
    <w:rsid w:val="009E42B5"/>
    <w:rsid w:val="009F1ECF"/>
    <w:rsid w:val="009F395D"/>
    <w:rsid w:val="00A066AE"/>
    <w:rsid w:val="00A10B01"/>
    <w:rsid w:val="00A10D76"/>
    <w:rsid w:val="00A16165"/>
    <w:rsid w:val="00A1657A"/>
    <w:rsid w:val="00A25602"/>
    <w:rsid w:val="00A25B2F"/>
    <w:rsid w:val="00A31655"/>
    <w:rsid w:val="00A31CF4"/>
    <w:rsid w:val="00A3445F"/>
    <w:rsid w:val="00A3472F"/>
    <w:rsid w:val="00A3694E"/>
    <w:rsid w:val="00A369B0"/>
    <w:rsid w:val="00A36E7C"/>
    <w:rsid w:val="00A4041B"/>
    <w:rsid w:val="00A42735"/>
    <w:rsid w:val="00A44BC2"/>
    <w:rsid w:val="00A44D80"/>
    <w:rsid w:val="00A4620D"/>
    <w:rsid w:val="00A50B77"/>
    <w:rsid w:val="00A50DC1"/>
    <w:rsid w:val="00A529B4"/>
    <w:rsid w:val="00A53838"/>
    <w:rsid w:val="00A55A03"/>
    <w:rsid w:val="00A60EB1"/>
    <w:rsid w:val="00A62937"/>
    <w:rsid w:val="00A6334A"/>
    <w:rsid w:val="00A64864"/>
    <w:rsid w:val="00A64A0E"/>
    <w:rsid w:val="00A7131E"/>
    <w:rsid w:val="00A72BF9"/>
    <w:rsid w:val="00A770E8"/>
    <w:rsid w:val="00A77C12"/>
    <w:rsid w:val="00A81B50"/>
    <w:rsid w:val="00A83CE7"/>
    <w:rsid w:val="00A91590"/>
    <w:rsid w:val="00A92387"/>
    <w:rsid w:val="00A95DDA"/>
    <w:rsid w:val="00AA20B9"/>
    <w:rsid w:val="00AA426D"/>
    <w:rsid w:val="00AA4A5F"/>
    <w:rsid w:val="00AA5058"/>
    <w:rsid w:val="00AC6B71"/>
    <w:rsid w:val="00AC6D70"/>
    <w:rsid w:val="00AC77AF"/>
    <w:rsid w:val="00AD2B63"/>
    <w:rsid w:val="00AE3421"/>
    <w:rsid w:val="00AE469D"/>
    <w:rsid w:val="00AE64F7"/>
    <w:rsid w:val="00AE7907"/>
    <w:rsid w:val="00AF279D"/>
    <w:rsid w:val="00B01C1E"/>
    <w:rsid w:val="00B02466"/>
    <w:rsid w:val="00B0388A"/>
    <w:rsid w:val="00B05E6B"/>
    <w:rsid w:val="00B05F9B"/>
    <w:rsid w:val="00B1117D"/>
    <w:rsid w:val="00B20CCA"/>
    <w:rsid w:val="00B220B1"/>
    <w:rsid w:val="00B241F9"/>
    <w:rsid w:val="00B3005D"/>
    <w:rsid w:val="00B31A03"/>
    <w:rsid w:val="00B35919"/>
    <w:rsid w:val="00B371E8"/>
    <w:rsid w:val="00B53845"/>
    <w:rsid w:val="00B54FD8"/>
    <w:rsid w:val="00B65979"/>
    <w:rsid w:val="00B65AB4"/>
    <w:rsid w:val="00B71D86"/>
    <w:rsid w:val="00B74A12"/>
    <w:rsid w:val="00B76322"/>
    <w:rsid w:val="00B76DA7"/>
    <w:rsid w:val="00B80A00"/>
    <w:rsid w:val="00B93F54"/>
    <w:rsid w:val="00B942FA"/>
    <w:rsid w:val="00BA1D49"/>
    <w:rsid w:val="00BA321F"/>
    <w:rsid w:val="00BA3872"/>
    <w:rsid w:val="00BB2006"/>
    <w:rsid w:val="00BB22BA"/>
    <w:rsid w:val="00BB2F76"/>
    <w:rsid w:val="00BB5AAC"/>
    <w:rsid w:val="00BB5EA1"/>
    <w:rsid w:val="00BC1BF9"/>
    <w:rsid w:val="00BC6759"/>
    <w:rsid w:val="00BC6C80"/>
    <w:rsid w:val="00BC7076"/>
    <w:rsid w:val="00BD248E"/>
    <w:rsid w:val="00BD566D"/>
    <w:rsid w:val="00BE0024"/>
    <w:rsid w:val="00BE21C5"/>
    <w:rsid w:val="00BE23E9"/>
    <w:rsid w:val="00BE394E"/>
    <w:rsid w:val="00BF3260"/>
    <w:rsid w:val="00BF3BEF"/>
    <w:rsid w:val="00BF4B80"/>
    <w:rsid w:val="00C06F3C"/>
    <w:rsid w:val="00C101E9"/>
    <w:rsid w:val="00C152CC"/>
    <w:rsid w:val="00C17F0B"/>
    <w:rsid w:val="00C219E2"/>
    <w:rsid w:val="00C26671"/>
    <w:rsid w:val="00C33D05"/>
    <w:rsid w:val="00C36B6C"/>
    <w:rsid w:val="00C417CB"/>
    <w:rsid w:val="00C4477D"/>
    <w:rsid w:val="00C45006"/>
    <w:rsid w:val="00C460E9"/>
    <w:rsid w:val="00C4616B"/>
    <w:rsid w:val="00C468D3"/>
    <w:rsid w:val="00C5378B"/>
    <w:rsid w:val="00C57F77"/>
    <w:rsid w:val="00C64077"/>
    <w:rsid w:val="00C67380"/>
    <w:rsid w:val="00C80BAC"/>
    <w:rsid w:val="00C90228"/>
    <w:rsid w:val="00C947B3"/>
    <w:rsid w:val="00CA204E"/>
    <w:rsid w:val="00CA2A89"/>
    <w:rsid w:val="00CA4866"/>
    <w:rsid w:val="00CB050C"/>
    <w:rsid w:val="00CB379E"/>
    <w:rsid w:val="00CB4F02"/>
    <w:rsid w:val="00CB6824"/>
    <w:rsid w:val="00CB6EAC"/>
    <w:rsid w:val="00CD0A89"/>
    <w:rsid w:val="00CD107A"/>
    <w:rsid w:val="00CD19C4"/>
    <w:rsid w:val="00CE0BCF"/>
    <w:rsid w:val="00CE1248"/>
    <w:rsid w:val="00CE32E4"/>
    <w:rsid w:val="00CE4765"/>
    <w:rsid w:val="00CE579C"/>
    <w:rsid w:val="00CE7289"/>
    <w:rsid w:val="00CF642F"/>
    <w:rsid w:val="00D00718"/>
    <w:rsid w:val="00D00DBF"/>
    <w:rsid w:val="00D02D4D"/>
    <w:rsid w:val="00D03B99"/>
    <w:rsid w:val="00D10C7C"/>
    <w:rsid w:val="00D12199"/>
    <w:rsid w:val="00D16DB8"/>
    <w:rsid w:val="00D21938"/>
    <w:rsid w:val="00D25B8B"/>
    <w:rsid w:val="00D2735D"/>
    <w:rsid w:val="00D339A7"/>
    <w:rsid w:val="00D52A59"/>
    <w:rsid w:val="00D554B3"/>
    <w:rsid w:val="00D622D4"/>
    <w:rsid w:val="00D64EF1"/>
    <w:rsid w:val="00D653E4"/>
    <w:rsid w:val="00D66ABC"/>
    <w:rsid w:val="00D66E95"/>
    <w:rsid w:val="00D6718C"/>
    <w:rsid w:val="00D70215"/>
    <w:rsid w:val="00D7032A"/>
    <w:rsid w:val="00D72E06"/>
    <w:rsid w:val="00D73F4F"/>
    <w:rsid w:val="00D74C2E"/>
    <w:rsid w:val="00D77BDE"/>
    <w:rsid w:val="00D84E34"/>
    <w:rsid w:val="00D90452"/>
    <w:rsid w:val="00D90C13"/>
    <w:rsid w:val="00D9793A"/>
    <w:rsid w:val="00D97C49"/>
    <w:rsid w:val="00DA21D5"/>
    <w:rsid w:val="00DB082A"/>
    <w:rsid w:val="00DB0B2A"/>
    <w:rsid w:val="00DB2E2E"/>
    <w:rsid w:val="00DC0D02"/>
    <w:rsid w:val="00DC20C7"/>
    <w:rsid w:val="00DE1433"/>
    <w:rsid w:val="00DE1A9D"/>
    <w:rsid w:val="00DE2E90"/>
    <w:rsid w:val="00DE3294"/>
    <w:rsid w:val="00DF4199"/>
    <w:rsid w:val="00DF7937"/>
    <w:rsid w:val="00E03E1C"/>
    <w:rsid w:val="00E15150"/>
    <w:rsid w:val="00E24B55"/>
    <w:rsid w:val="00E275BB"/>
    <w:rsid w:val="00E308B4"/>
    <w:rsid w:val="00E30B2B"/>
    <w:rsid w:val="00E36729"/>
    <w:rsid w:val="00E3759A"/>
    <w:rsid w:val="00E45731"/>
    <w:rsid w:val="00E51D2B"/>
    <w:rsid w:val="00E539DC"/>
    <w:rsid w:val="00E56133"/>
    <w:rsid w:val="00E56D8A"/>
    <w:rsid w:val="00E6179E"/>
    <w:rsid w:val="00E66E90"/>
    <w:rsid w:val="00E7001D"/>
    <w:rsid w:val="00E74FE5"/>
    <w:rsid w:val="00E81DD3"/>
    <w:rsid w:val="00E81F46"/>
    <w:rsid w:val="00E864B5"/>
    <w:rsid w:val="00E96BE4"/>
    <w:rsid w:val="00E972A4"/>
    <w:rsid w:val="00EA3BD2"/>
    <w:rsid w:val="00EA48D5"/>
    <w:rsid w:val="00EB0721"/>
    <w:rsid w:val="00EB6513"/>
    <w:rsid w:val="00ED3BDB"/>
    <w:rsid w:val="00ED6456"/>
    <w:rsid w:val="00ED7963"/>
    <w:rsid w:val="00EF0B39"/>
    <w:rsid w:val="00EF1F83"/>
    <w:rsid w:val="00EF4C12"/>
    <w:rsid w:val="00EF5176"/>
    <w:rsid w:val="00EF793E"/>
    <w:rsid w:val="00F02CBB"/>
    <w:rsid w:val="00F1292B"/>
    <w:rsid w:val="00F15720"/>
    <w:rsid w:val="00F15C05"/>
    <w:rsid w:val="00F20FD9"/>
    <w:rsid w:val="00F23E4C"/>
    <w:rsid w:val="00F25EA6"/>
    <w:rsid w:val="00F26241"/>
    <w:rsid w:val="00F27661"/>
    <w:rsid w:val="00F31CF8"/>
    <w:rsid w:val="00F35598"/>
    <w:rsid w:val="00F44959"/>
    <w:rsid w:val="00F45463"/>
    <w:rsid w:val="00F51002"/>
    <w:rsid w:val="00F531FA"/>
    <w:rsid w:val="00F570F7"/>
    <w:rsid w:val="00F675F0"/>
    <w:rsid w:val="00F73164"/>
    <w:rsid w:val="00F74795"/>
    <w:rsid w:val="00F76F1E"/>
    <w:rsid w:val="00F817A8"/>
    <w:rsid w:val="00F82908"/>
    <w:rsid w:val="00F8526D"/>
    <w:rsid w:val="00FA1F28"/>
    <w:rsid w:val="00FA2DB5"/>
    <w:rsid w:val="00FA5BA2"/>
    <w:rsid w:val="00FB2CC0"/>
    <w:rsid w:val="00FB4910"/>
    <w:rsid w:val="00FC1475"/>
    <w:rsid w:val="00FD188B"/>
    <w:rsid w:val="00FD4811"/>
    <w:rsid w:val="00FD79DE"/>
    <w:rsid w:val="00FE010B"/>
    <w:rsid w:val="00FE39AE"/>
    <w:rsid w:val="00FF58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B5EA1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7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1491C-DE3B-4E4A-9BF3-ACF8CBC1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4</TotalTime>
  <Pages>2</Pages>
  <Words>443</Words>
  <Characters>2529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299</cp:revision>
  <cp:lastPrinted>2019-10-01T12:09:00Z</cp:lastPrinted>
  <dcterms:created xsi:type="dcterms:W3CDTF">2017-09-01T21:11:00Z</dcterms:created>
  <dcterms:modified xsi:type="dcterms:W3CDTF">2022-11-23T06:55:00Z</dcterms:modified>
</cp:coreProperties>
</file>